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E6FC7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D34FB">
        <w:rPr>
          <w:rFonts w:ascii="Times New Roman" w:hAnsi="Times New Roman"/>
          <w:b/>
          <w:sz w:val="28"/>
          <w:szCs w:val="28"/>
        </w:rPr>
        <w:t>3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1D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1D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D3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2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1D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D3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1D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E6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1D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210E5" w:rsidP="001D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1D34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1D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34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3479"/>
    <w:rsid w:val="000452CB"/>
    <w:rsid w:val="00045529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1769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D34FB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3611B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0E5A-1FA5-41C9-8D0A-742DDB3C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31</cp:revision>
  <cp:lastPrinted>2018-07-08T05:12:00Z</cp:lastPrinted>
  <dcterms:created xsi:type="dcterms:W3CDTF">2018-07-02T11:58:00Z</dcterms:created>
  <dcterms:modified xsi:type="dcterms:W3CDTF">2018-07-24T03:27:00Z</dcterms:modified>
</cp:coreProperties>
</file>